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60" w:rsidRPr="00A372F1" w:rsidRDefault="00F62C4A" w:rsidP="00F62C4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372F1">
        <w:rPr>
          <w:b/>
          <w:sz w:val="24"/>
          <w:szCs w:val="24"/>
        </w:rPr>
        <w:t>Učenici</w:t>
      </w:r>
      <w:r w:rsidR="00A372F1">
        <w:rPr>
          <w:b/>
          <w:sz w:val="24"/>
          <w:szCs w:val="24"/>
        </w:rPr>
        <w:t xml:space="preserve"> -JMO </w:t>
      </w:r>
      <w:r w:rsidRPr="00A372F1">
        <w:rPr>
          <w:b/>
          <w:sz w:val="24"/>
          <w:szCs w:val="24"/>
        </w:rPr>
        <w:t xml:space="preserve"> na praktičnom radu kod poslodavca</w:t>
      </w:r>
    </w:p>
    <w:p w:rsidR="00F62C4A" w:rsidRDefault="00F62C4A" w:rsidP="00F62C4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6"/>
        <w:gridCol w:w="1354"/>
        <w:gridCol w:w="992"/>
        <w:gridCol w:w="992"/>
        <w:gridCol w:w="1014"/>
        <w:gridCol w:w="1134"/>
        <w:gridCol w:w="1354"/>
        <w:gridCol w:w="992"/>
        <w:gridCol w:w="993"/>
        <w:gridCol w:w="1014"/>
        <w:gridCol w:w="992"/>
      </w:tblGrid>
      <w:tr w:rsidR="00A372F1" w:rsidTr="00A372F1">
        <w:trPr>
          <w:trHeight w:val="1304"/>
        </w:trPr>
        <w:tc>
          <w:tcPr>
            <w:tcW w:w="1726" w:type="dxa"/>
            <w:vMerge w:val="restart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URNUS</w:t>
            </w: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red </w:t>
            </w:r>
          </w:p>
        </w:tc>
        <w:tc>
          <w:tcPr>
            <w:tcW w:w="5486" w:type="dxa"/>
            <w:gridSpan w:val="5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vi turnus</w:t>
            </w: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- 22.5.2020.</w:t>
            </w: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5" w:type="dxa"/>
            <w:gridSpan w:val="5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veni turnus</w:t>
            </w: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</w:p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- 29.5.2020.</w:t>
            </w:r>
          </w:p>
        </w:tc>
      </w:tr>
      <w:tr w:rsidR="00A372F1" w:rsidTr="00A372F1">
        <w:trPr>
          <w:trHeight w:val="541"/>
        </w:trPr>
        <w:tc>
          <w:tcPr>
            <w:tcW w:w="1726" w:type="dxa"/>
            <w:vMerge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992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992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014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134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1354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992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993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014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992" w:type="dxa"/>
          </w:tcPr>
          <w:p w:rsidR="00A372F1" w:rsidRDefault="00A372F1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F62C4A" w:rsidTr="00A372F1">
        <w:trPr>
          <w:trHeight w:val="541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C4A" w:rsidTr="00A372F1">
        <w:trPr>
          <w:trHeight w:val="514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C4A" w:rsidTr="00A372F1">
        <w:trPr>
          <w:trHeight w:val="514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C4A" w:rsidTr="00A372F1">
        <w:trPr>
          <w:trHeight w:val="514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F62C4A" w:rsidTr="00A372F1">
        <w:trPr>
          <w:trHeight w:val="514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F62C4A" w:rsidTr="00A372F1">
        <w:trPr>
          <w:trHeight w:val="541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F62C4A" w:rsidTr="00A372F1">
        <w:trPr>
          <w:trHeight w:val="487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F62C4A" w:rsidTr="00A372F1">
        <w:trPr>
          <w:trHeight w:val="487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C4A" w:rsidTr="00A372F1">
        <w:trPr>
          <w:trHeight w:val="487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C4A" w:rsidTr="00A372F1">
        <w:trPr>
          <w:trHeight w:val="487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C4A" w:rsidTr="00A372F1">
        <w:trPr>
          <w:trHeight w:val="487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C4A" w:rsidTr="00A372F1">
        <w:trPr>
          <w:trHeight w:val="487"/>
        </w:trPr>
        <w:tc>
          <w:tcPr>
            <w:tcW w:w="1726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14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62C4A" w:rsidRDefault="00F62C4A" w:rsidP="00F6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</w:tbl>
    <w:p w:rsidR="00F62C4A" w:rsidRPr="00F62C4A" w:rsidRDefault="00F62C4A" w:rsidP="00F62C4A">
      <w:pPr>
        <w:jc w:val="center"/>
        <w:rPr>
          <w:sz w:val="24"/>
          <w:szCs w:val="24"/>
        </w:rPr>
      </w:pPr>
    </w:p>
    <w:sectPr w:rsidR="00F62C4A" w:rsidRPr="00F62C4A" w:rsidSect="00F62C4A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4A"/>
    <w:rsid w:val="00320A1C"/>
    <w:rsid w:val="00632160"/>
    <w:rsid w:val="00A372F1"/>
    <w:rsid w:val="00F6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0933E-B716-416C-B856-B80F337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58F2-A3EE-4BF0-8B98-C47ED478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Ravnatelj</cp:lastModifiedBy>
  <cp:revision>2</cp:revision>
  <dcterms:created xsi:type="dcterms:W3CDTF">2020-05-18T09:39:00Z</dcterms:created>
  <dcterms:modified xsi:type="dcterms:W3CDTF">2020-05-18T09:39:00Z</dcterms:modified>
</cp:coreProperties>
</file>